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25B7" w14:textId="77777777" w:rsidR="00CD0E39" w:rsidRPr="00F53E3D" w:rsidRDefault="00CD0E39" w:rsidP="003402FB">
      <w:pPr>
        <w:spacing w:after="0" w:line="240" w:lineRule="auto"/>
        <w:jc w:val="center"/>
      </w:pPr>
      <w:r w:rsidRPr="00F53E3D">
        <w:t>BAN CƠ YẾU CHÍNH PHỦ</w:t>
      </w:r>
    </w:p>
    <w:p w14:paraId="0D6A9CA6" w14:textId="77777777" w:rsidR="00CD0E39" w:rsidRPr="00F53E3D" w:rsidRDefault="00CD0E39" w:rsidP="003402FB">
      <w:pPr>
        <w:spacing w:after="0" w:line="240" w:lineRule="auto"/>
        <w:jc w:val="center"/>
        <w:rPr>
          <w:b/>
        </w:rPr>
      </w:pPr>
      <w:r w:rsidRPr="00F53E3D">
        <w:rPr>
          <w:b/>
        </w:rPr>
        <w:t>HỌC VIỆN KỸ THUẬT MẬT MÃ</w:t>
      </w:r>
    </w:p>
    <w:p w14:paraId="4E084480" w14:textId="77777777" w:rsidR="00F53E3D" w:rsidRDefault="00000000" w:rsidP="003402FB">
      <w:pPr>
        <w:jc w:val="center"/>
        <w:rPr>
          <w:b/>
          <w:sz w:val="46"/>
        </w:rPr>
      </w:pPr>
      <w:r>
        <w:rPr>
          <w:b/>
          <w:noProof/>
          <w:sz w:val="46"/>
        </w:rPr>
        <w:pict w14:anchorId="1DDC1A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9.35pt;margin-top:.95pt;width:89.15pt;height:0;z-index:251658240" o:connectortype="straight"/>
        </w:pict>
      </w:r>
    </w:p>
    <w:p w14:paraId="2E38C52F" w14:textId="77777777" w:rsidR="00F53E3D" w:rsidRDefault="00F53E3D" w:rsidP="00CD0E39">
      <w:pPr>
        <w:jc w:val="center"/>
        <w:rPr>
          <w:b/>
          <w:sz w:val="46"/>
        </w:rPr>
      </w:pPr>
    </w:p>
    <w:p w14:paraId="52F15804" w14:textId="77777777" w:rsidR="00CD0E39" w:rsidRPr="00F53E3D" w:rsidRDefault="00CD0E39" w:rsidP="00CD0E39">
      <w:pPr>
        <w:jc w:val="center"/>
        <w:rPr>
          <w:b/>
          <w:sz w:val="48"/>
          <w:szCs w:val="48"/>
        </w:rPr>
      </w:pPr>
      <w:r w:rsidRPr="00F53E3D">
        <w:rPr>
          <w:b/>
          <w:sz w:val="48"/>
          <w:szCs w:val="48"/>
        </w:rPr>
        <w:t xml:space="preserve">HỒ SƠ ĐĂNG KÝ DỰ </w:t>
      </w:r>
      <w:r w:rsidR="00F91157" w:rsidRPr="00F53E3D">
        <w:rPr>
          <w:b/>
          <w:sz w:val="48"/>
          <w:szCs w:val="48"/>
        </w:rPr>
        <w:t xml:space="preserve">TUYỂN </w:t>
      </w:r>
      <w:r w:rsidR="00F53E3D">
        <w:rPr>
          <w:b/>
          <w:sz w:val="48"/>
          <w:szCs w:val="48"/>
        </w:rPr>
        <w:t>TIẾN SĨ</w:t>
      </w:r>
    </w:p>
    <w:p w14:paraId="0FCA7749" w14:textId="77777777" w:rsidR="00F53E3D" w:rsidRDefault="00F53E3D" w:rsidP="006663C9">
      <w:pPr>
        <w:spacing w:before="120" w:after="120"/>
        <w:rPr>
          <w:b/>
        </w:rPr>
      </w:pPr>
    </w:p>
    <w:p w14:paraId="654ED939" w14:textId="77777777" w:rsidR="00CD0E39" w:rsidRPr="008D0A7B" w:rsidRDefault="00CD0E39" w:rsidP="006663C9">
      <w:pPr>
        <w:spacing w:before="120" w:after="120"/>
        <w:rPr>
          <w:b/>
        </w:rPr>
      </w:pPr>
      <w:r w:rsidRPr="008D0A7B">
        <w:rPr>
          <w:b/>
        </w:rPr>
        <w:t xml:space="preserve">Khóa:                                               </w:t>
      </w:r>
      <w:r w:rsidR="001B4F93" w:rsidRPr="008D0A7B">
        <w:rPr>
          <w:b/>
        </w:rPr>
        <w:t xml:space="preserve">               </w:t>
      </w:r>
      <w:r w:rsidRPr="008D0A7B">
        <w:rPr>
          <w:b/>
        </w:rPr>
        <w:t xml:space="preserve">Năm:                                </w:t>
      </w:r>
    </w:p>
    <w:p w14:paraId="1CF05845" w14:textId="77777777" w:rsidR="00CD0E39" w:rsidRPr="008D0A7B" w:rsidRDefault="00CD0E39" w:rsidP="006663C9">
      <w:pPr>
        <w:spacing w:before="120" w:after="120"/>
        <w:rPr>
          <w:b/>
        </w:rPr>
      </w:pPr>
      <w:r w:rsidRPr="008D0A7B">
        <w:rPr>
          <w:b/>
        </w:rPr>
        <w:t xml:space="preserve">Họ và tên: </w:t>
      </w:r>
    </w:p>
    <w:p w14:paraId="4B770C82" w14:textId="77777777" w:rsidR="00CD0E39" w:rsidRPr="008D0A7B" w:rsidRDefault="00CD0E39" w:rsidP="006663C9">
      <w:pPr>
        <w:spacing w:before="120" w:after="120"/>
        <w:rPr>
          <w:b/>
        </w:rPr>
      </w:pPr>
      <w:r w:rsidRPr="008D0A7B">
        <w:rPr>
          <w:b/>
        </w:rPr>
        <w:t>Sinh ngày:</w:t>
      </w:r>
    </w:p>
    <w:p w14:paraId="3127AEF8" w14:textId="77777777" w:rsidR="00CD0E39" w:rsidRPr="008D0A7B" w:rsidRDefault="00CD0E39" w:rsidP="006663C9">
      <w:pPr>
        <w:spacing w:before="120" w:after="120"/>
        <w:rPr>
          <w:b/>
        </w:rPr>
      </w:pPr>
      <w:r w:rsidRPr="008D0A7B">
        <w:rPr>
          <w:b/>
        </w:rPr>
        <w:t>Quê quán:</w:t>
      </w:r>
    </w:p>
    <w:p w14:paraId="5A702E78" w14:textId="741002E6" w:rsidR="00CD0E39" w:rsidRPr="008D0A7B" w:rsidRDefault="00007B14" w:rsidP="006663C9">
      <w:pPr>
        <w:spacing w:before="120" w:after="120"/>
        <w:rPr>
          <w:b/>
        </w:rPr>
      </w:pPr>
      <w:r>
        <w:rPr>
          <w:b/>
        </w:rPr>
        <w:t>Ngành/</w:t>
      </w:r>
      <w:r w:rsidR="00CD0E39" w:rsidRPr="008D0A7B">
        <w:rPr>
          <w:b/>
        </w:rPr>
        <w:t xml:space="preserve">Chuyên ngành dự </w:t>
      </w:r>
      <w:r w:rsidR="008E5753" w:rsidRPr="008D0A7B">
        <w:rPr>
          <w:b/>
        </w:rPr>
        <w:t>tuyển</w:t>
      </w:r>
      <w:r w:rsidR="00CD0E39" w:rsidRPr="008D0A7B">
        <w:rPr>
          <w:b/>
        </w:rPr>
        <w:t>:</w:t>
      </w:r>
    </w:p>
    <w:p w14:paraId="1CB38B49" w14:textId="571212AA" w:rsidR="00CD0E39" w:rsidRPr="008D0A7B" w:rsidRDefault="001B4F93" w:rsidP="006663C9">
      <w:pPr>
        <w:spacing w:before="120" w:after="120"/>
        <w:rPr>
          <w:b/>
        </w:rPr>
      </w:pPr>
      <w:r w:rsidRPr="008D0A7B">
        <w:rPr>
          <w:b/>
        </w:rPr>
        <w:t>Địa ch</w:t>
      </w:r>
      <w:r w:rsidR="00007B14">
        <w:rPr>
          <w:b/>
        </w:rPr>
        <w:t>ỉ</w:t>
      </w:r>
      <w:r w:rsidRPr="008D0A7B">
        <w:rPr>
          <w:b/>
        </w:rPr>
        <w:t xml:space="preserve"> liên hệ:</w:t>
      </w:r>
    </w:p>
    <w:p w14:paraId="2EF33342" w14:textId="460A2BB9" w:rsidR="00CD0E39" w:rsidRPr="008D0A7B" w:rsidRDefault="00CD0E39" w:rsidP="006663C9">
      <w:pPr>
        <w:spacing w:before="120" w:after="120"/>
        <w:rPr>
          <w:b/>
        </w:rPr>
      </w:pPr>
      <w:r w:rsidRPr="008D0A7B">
        <w:rPr>
          <w:b/>
        </w:rPr>
        <w:t>Đi</w:t>
      </w:r>
      <w:r w:rsidR="00D2761B">
        <w:rPr>
          <w:b/>
        </w:rPr>
        <w:t>ệ</w:t>
      </w:r>
      <w:r w:rsidRPr="008D0A7B">
        <w:rPr>
          <w:b/>
        </w:rPr>
        <w:t>n thoại:</w:t>
      </w:r>
    </w:p>
    <w:p w14:paraId="4302263F" w14:textId="77777777" w:rsidR="00CD0E39" w:rsidRPr="00B46F93" w:rsidRDefault="00CD0E39" w:rsidP="00CD0E39">
      <w:pPr>
        <w:jc w:val="center"/>
        <w:rPr>
          <w:b/>
          <w:sz w:val="44"/>
        </w:rPr>
      </w:pPr>
      <w:r w:rsidRPr="00B46F93">
        <w:rPr>
          <w:b/>
          <w:sz w:val="44"/>
        </w:rPr>
        <w:t>HỒ SƠ GỒM CO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276"/>
        <w:gridCol w:w="1843"/>
      </w:tblGrid>
      <w:tr w:rsidR="00CD0E39" w14:paraId="051284AB" w14:textId="77777777" w:rsidTr="00CA6A97">
        <w:tc>
          <w:tcPr>
            <w:tcW w:w="709" w:type="dxa"/>
            <w:vAlign w:val="center"/>
          </w:tcPr>
          <w:p w14:paraId="44820C5D" w14:textId="77777777" w:rsidR="00CD0E39" w:rsidRPr="00F3143A" w:rsidRDefault="00CD0E39" w:rsidP="008D0A7B">
            <w:pPr>
              <w:spacing w:before="60" w:after="60"/>
              <w:jc w:val="center"/>
            </w:pPr>
            <w:r w:rsidRPr="00F3143A">
              <w:t>TT</w:t>
            </w:r>
          </w:p>
        </w:tc>
        <w:tc>
          <w:tcPr>
            <w:tcW w:w="5528" w:type="dxa"/>
            <w:vAlign w:val="center"/>
          </w:tcPr>
          <w:p w14:paraId="4C211E95" w14:textId="77777777" w:rsidR="00CD0E39" w:rsidRPr="00F3143A" w:rsidRDefault="00CD0E39" w:rsidP="008D0A7B">
            <w:pPr>
              <w:spacing w:before="60" w:after="60"/>
              <w:jc w:val="center"/>
            </w:pPr>
            <w:r w:rsidRPr="00F3143A">
              <w:t>NỘI DUNG</w:t>
            </w:r>
          </w:p>
        </w:tc>
        <w:tc>
          <w:tcPr>
            <w:tcW w:w="1276" w:type="dxa"/>
            <w:vAlign w:val="center"/>
          </w:tcPr>
          <w:p w14:paraId="2D9F08F4" w14:textId="77777777" w:rsidR="00CD0E39" w:rsidRPr="00F3143A" w:rsidRDefault="00CD0E39" w:rsidP="008D0A7B">
            <w:pPr>
              <w:spacing w:before="60" w:after="60"/>
              <w:jc w:val="center"/>
            </w:pPr>
            <w:r w:rsidRPr="00F3143A">
              <w:t>SỐ LƯỢNG</w:t>
            </w:r>
          </w:p>
        </w:tc>
        <w:tc>
          <w:tcPr>
            <w:tcW w:w="1843" w:type="dxa"/>
            <w:vAlign w:val="center"/>
          </w:tcPr>
          <w:p w14:paraId="492755C7" w14:textId="77777777" w:rsidR="00CD0E39" w:rsidRPr="00F3143A" w:rsidRDefault="00CD0E39" w:rsidP="008D0A7B">
            <w:pPr>
              <w:spacing w:before="60" w:after="60"/>
              <w:jc w:val="center"/>
            </w:pPr>
            <w:r w:rsidRPr="00F3143A">
              <w:t>XÁC NHẬN</w:t>
            </w:r>
            <w:r w:rsidR="00CA6A97">
              <w:t xml:space="preserve"> THU HỒ SƠ</w:t>
            </w:r>
          </w:p>
        </w:tc>
      </w:tr>
      <w:tr w:rsidR="008D0A7B" w14:paraId="49260D0E" w14:textId="77777777" w:rsidTr="00CA6A97">
        <w:tc>
          <w:tcPr>
            <w:tcW w:w="709" w:type="dxa"/>
          </w:tcPr>
          <w:p w14:paraId="327851A3" w14:textId="77777777" w:rsidR="008D0A7B" w:rsidRPr="00F3143A" w:rsidRDefault="008D0A7B" w:rsidP="008D0A7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528" w:type="dxa"/>
          </w:tcPr>
          <w:p w14:paraId="4CE0B8EC" w14:textId="77777777" w:rsidR="008D0A7B" w:rsidRDefault="008D0A7B" w:rsidP="008D0A7B">
            <w:pPr>
              <w:spacing w:before="60" w:after="60"/>
            </w:pPr>
            <w:r>
              <w:t>Quyết định cử đi dự tuyển NCS</w:t>
            </w:r>
          </w:p>
        </w:tc>
        <w:tc>
          <w:tcPr>
            <w:tcW w:w="1276" w:type="dxa"/>
          </w:tcPr>
          <w:p w14:paraId="6423265A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338324C3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59BC2A16" w14:textId="77777777" w:rsidTr="00CA6A97">
        <w:tc>
          <w:tcPr>
            <w:tcW w:w="709" w:type="dxa"/>
          </w:tcPr>
          <w:p w14:paraId="53CF9F1D" w14:textId="77777777" w:rsidR="008D0A7B" w:rsidRPr="00F3143A" w:rsidRDefault="008D0A7B" w:rsidP="008D0A7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528" w:type="dxa"/>
          </w:tcPr>
          <w:p w14:paraId="5F17EAE2" w14:textId="77777777" w:rsidR="008D0A7B" w:rsidRPr="00F3143A" w:rsidRDefault="008D0A7B" w:rsidP="008D0A7B">
            <w:pPr>
              <w:spacing w:before="60" w:after="60"/>
            </w:pPr>
            <w:r>
              <w:t xml:space="preserve">Đơn đăng ký dự tuyển </w:t>
            </w:r>
          </w:p>
        </w:tc>
        <w:tc>
          <w:tcPr>
            <w:tcW w:w="1276" w:type="dxa"/>
          </w:tcPr>
          <w:p w14:paraId="339AC7A7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53EA2C8E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0EB76A1B" w14:textId="77777777" w:rsidTr="00CA6A97">
        <w:tc>
          <w:tcPr>
            <w:tcW w:w="709" w:type="dxa"/>
          </w:tcPr>
          <w:p w14:paraId="22A77A6A" w14:textId="77777777" w:rsidR="008D0A7B" w:rsidRPr="00F3143A" w:rsidRDefault="008D0A7B" w:rsidP="008D0A7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528" w:type="dxa"/>
          </w:tcPr>
          <w:p w14:paraId="0E1007FB" w14:textId="77777777" w:rsidR="008D0A7B" w:rsidRPr="00F3143A" w:rsidRDefault="008D0A7B" w:rsidP="008D0A7B">
            <w:pPr>
              <w:spacing w:before="60" w:after="60"/>
            </w:pPr>
            <w:r>
              <w:t>Sơ yếu lý lịch</w:t>
            </w:r>
          </w:p>
        </w:tc>
        <w:tc>
          <w:tcPr>
            <w:tcW w:w="1276" w:type="dxa"/>
          </w:tcPr>
          <w:p w14:paraId="180EE900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0F0D5D0D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7F579594" w14:textId="77777777" w:rsidTr="00CA6A97">
        <w:tc>
          <w:tcPr>
            <w:tcW w:w="709" w:type="dxa"/>
          </w:tcPr>
          <w:p w14:paraId="2D6E51FF" w14:textId="77777777" w:rsidR="008D0A7B" w:rsidRPr="00F3143A" w:rsidRDefault="008D0A7B" w:rsidP="008D0A7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528" w:type="dxa"/>
          </w:tcPr>
          <w:p w14:paraId="7C4C6259" w14:textId="77777777" w:rsidR="008D0A7B" w:rsidRDefault="008D0A7B" w:rsidP="008D0A7B">
            <w:pPr>
              <w:spacing w:before="60" w:after="60"/>
            </w:pPr>
            <w:r>
              <w:t>Lý lịch khoa học</w:t>
            </w:r>
          </w:p>
        </w:tc>
        <w:tc>
          <w:tcPr>
            <w:tcW w:w="1276" w:type="dxa"/>
          </w:tcPr>
          <w:p w14:paraId="1965F1D0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76FA673D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26A56A05" w14:textId="77777777" w:rsidTr="00CA6A97">
        <w:tc>
          <w:tcPr>
            <w:tcW w:w="709" w:type="dxa"/>
          </w:tcPr>
          <w:p w14:paraId="5E1249DF" w14:textId="77777777" w:rsidR="008D0A7B" w:rsidRPr="00F3143A" w:rsidRDefault="008D0A7B" w:rsidP="008D0A7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5528" w:type="dxa"/>
          </w:tcPr>
          <w:p w14:paraId="7EA8DAA2" w14:textId="77777777" w:rsidR="008D0A7B" w:rsidRPr="00F3143A" w:rsidRDefault="008D0A7B" w:rsidP="008D0A7B">
            <w:pPr>
              <w:spacing w:before="60" w:after="60"/>
            </w:pPr>
            <w:r>
              <w:t>Phiếu đăng ký dự tuyển đào tạo tiến sĩ</w:t>
            </w:r>
          </w:p>
        </w:tc>
        <w:tc>
          <w:tcPr>
            <w:tcW w:w="1276" w:type="dxa"/>
          </w:tcPr>
          <w:p w14:paraId="2ED864E6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3EA3A2B2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5ABE47EB" w14:textId="77777777" w:rsidTr="00CA6A97">
        <w:tc>
          <w:tcPr>
            <w:tcW w:w="709" w:type="dxa"/>
          </w:tcPr>
          <w:p w14:paraId="32E1161D" w14:textId="77777777" w:rsidR="008D0A7B" w:rsidRPr="00F3143A" w:rsidRDefault="008D0A7B" w:rsidP="008D0A7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5528" w:type="dxa"/>
          </w:tcPr>
          <w:p w14:paraId="001A1747" w14:textId="77777777" w:rsidR="008D0A7B" w:rsidRDefault="008D0A7B" w:rsidP="008D0A7B">
            <w:pPr>
              <w:spacing w:before="60" w:after="60"/>
            </w:pPr>
            <w:r>
              <w:t>Bản sao bằng tốt nghiệp đại học</w:t>
            </w:r>
          </w:p>
        </w:tc>
        <w:tc>
          <w:tcPr>
            <w:tcW w:w="1276" w:type="dxa"/>
          </w:tcPr>
          <w:p w14:paraId="03FBAFE0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6996D6E0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4928DA3E" w14:textId="77777777" w:rsidTr="00CA6A97">
        <w:tc>
          <w:tcPr>
            <w:tcW w:w="709" w:type="dxa"/>
          </w:tcPr>
          <w:p w14:paraId="50D9F5AF" w14:textId="77777777" w:rsidR="008D0A7B" w:rsidRDefault="008D0A7B" w:rsidP="008D0A7B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5528" w:type="dxa"/>
          </w:tcPr>
          <w:p w14:paraId="54B32951" w14:textId="77777777" w:rsidR="008D0A7B" w:rsidRPr="00F3143A" w:rsidRDefault="008D0A7B" w:rsidP="008D0A7B">
            <w:pPr>
              <w:spacing w:before="60" w:after="60"/>
            </w:pPr>
            <w:r>
              <w:t>Bản sao bảng điểm đại học</w:t>
            </w:r>
          </w:p>
        </w:tc>
        <w:tc>
          <w:tcPr>
            <w:tcW w:w="1276" w:type="dxa"/>
          </w:tcPr>
          <w:p w14:paraId="7844F418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08553D99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47FC7CAF" w14:textId="77777777" w:rsidTr="00CA6A97">
        <w:tc>
          <w:tcPr>
            <w:tcW w:w="709" w:type="dxa"/>
          </w:tcPr>
          <w:p w14:paraId="3F495730" w14:textId="77777777" w:rsidR="008D0A7B" w:rsidRDefault="008D0A7B" w:rsidP="008D0A7B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5528" w:type="dxa"/>
          </w:tcPr>
          <w:p w14:paraId="7BA29E08" w14:textId="77777777" w:rsidR="008D0A7B" w:rsidRPr="00F3143A" w:rsidRDefault="008D0A7B" w:rsidP="008D0A7B">
            <w:pPr>
              <w:spacing w:before="60" w:after="60"/>
            </w:pPr>
            <w:r>
              <w:t xml:space="preserve">Bản sao bằng thạc sĩ </w:t>
            </w:r>
          </w:p>
        </w:tc>
        <w:tc>
          <w:tcPr>
            <w:tcW w:w="1276" w:type="dxa"/>
          </w:tcPr>
          <w:p w14:paraId="289591B1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0D0305A7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5B658177" w14:textId="77777777" w:rsidTr="00CA6A97">
        <w:tc>
          <w:tcPr>
            <w:tcW w:w="709" w:type="dxa"/>
          </w:tcPr>
          <w:p w14:paraId="3C481513" w14:textId="77777777" w:rsidR="008D0A7B" w:rsidRDefault="008D0A7B" w:rsidP="008D0A7B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5528" w:type="dxa"/>
          </w:tcPr>
          <w:p w14:paraId="345D4907" w14:textId="77777777" w:rsidR="008D0A7B" w:rsidRPr="00F3143A" w:rsidRDefault="008D0A7B" w:rsidP="008D0A7B">
            <w:pPr>
              <w:spacing w:before="60" w:after="60"/>
            </w:pPr>
            <w:r>
              <w:t>Bản sao bảng điểm thạc sĩ</w:t>
            </w:r>
          </w:p>
        </w:tc>
        <w:tc>
          <w:tcPr>
            <w:tcW w:w="1276" w:type="dxa"/>
          </w:tcPr>
          <w:p w14:paraId="79C76430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715B6CB0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35FE9EE1" w14:textId="77777777" w:rsidTr="00CA6A97">
        <w:tc>
          <w:tcPr>
            <w:tcW w:w="709" w:type="dxa"/>
          </w:tcPr>
          <w:p w14:paraId="602490DD" w14:textId="77777777" w:rsidR="008D0A7B" w:rsidRDefault="008D0A7B" w:rsidP="008D0A7B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5528" w:type="dxa"/>
          </w:tcPr>
          <w:p w14:paraId="75D657EE" w14:textId="77777777" w:rsidR="008D0A7B" w:rsidRDefault="008D0A7B" w:rsidP="00F53E3D">
            <w:pPr>
              <w:spacing w:before="60" w:after="60"/>
            </w:pPr>
            <w:r>
              <w:t xml:space="preserve">Chứng chỉ </w:t>
            </w:r>
            <w:r w:rsidR="00F53E3D">
              <w:t>ngoại ngữ</w:t>
            </w:r>
          </w:p>
        </w:tc>
        <w:tc>
          <w:tcPr>
            <w:tcW w:w="1276" w:type="dxa"/>
          </w:tcPr>
          <w:p w14:paraId="3AF84A02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623C1500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596F480B" w14:textId="77777777" w:rsidTr="00CA6A97">
        <w:tc>
          <w:tcPr>
            <w:tcW w:w="709" w:type="dxa"/>
          </w:tcPr>
          <w:p w14:paraId="0421FD93" w14:textId="77777777" w:rsidR="008D0A7B" w:rsidRDefault="008D0A7B" w:rsidP="008D0A7B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5528" w:type="dxa"/>
          </w:tcPr>
          <w:p w14:paraId="2709B018" w14:textId="77777777" w:rsidR="008D0A7B" w:rsidRPr="00F3143A" w:rsidRDefault="00477E8F" w:rsidP="008D0A7B">
            <w:pPr>
              <w:spacing w:before="60" w:after="60"/>
            </w:pPr>
            <w:r>
              <w:t>Đề cương nghiên cứu</w:t>
            </w:r>
          </w:p>
        </w:tc>
        <w:tc>
          <w:tcPr>
            <w:tcW w:w="1276" w:type="dxa"/>
          </w:tcPr>
          <w:p w14:paraId="39B54B55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7B17C1B5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5F60D557" w14:textId="77777777" w:rsidTr="00CA6A97">
        <w:tc>
          <w:tcPr>
            <w:tcW w:w="709" w:type="dxa"/>
          </w:tcPr>
          <w:p w14:paraId="1D2BC19D" w14:textId="77777777" w:rsidR="008D0A7B" w:rsidRDefault="008D0A7B" w:rsidP="008D0A7B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5528" w:type="dxa"/>
          </w:tcPr>
          <w:p w14:paraId="32AF61ED" w14:textId="77777777" w:rsidR="008D0A7B" w:rsidRDefault="008D0A7B" w:rsidP="008D0A7B">
            <w:pPr>
              <w:spacing w:before="60" w:after="60"/>
            </w:pPr>
            <w:r>
              <w:t>Thư giới thiệu người dự tuyển NCS</w:t>
            </w:r>
          </w:p>
        </w:tc>
        <w:tc>
          <w:tcPr>
            <w:tcW w:w="1276" w:type="dxa"/>
          </w:tcPr>
          <w:p w14:paraId="0D4C9C4A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4F147888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44231BB6" w14:textId="77777777" w:rsidTr="00CA6A97">
        <w:tc>
          <w:tcPr>
            <w:tcW w:w="709" w:type="dxa"/>
          </w:tcPr>
          <w:p w14:paraId="20E565F1" w14:textId="77777777" w:rsidR="008D0A7B" w:rsidRDefault="008D0A7B" w:rsidP="008D0A7B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5528" w:type="dxa"/>
          </w:tcPr>
          <w:p w14:paraId="1B848148" w14:textId="77777777" w:rsidR="008D0A7B" w:rsidRDefault="008D0A7B" w:rsidP="008D0A7B">
            <w:pPr>
              <w:spacing w:before="60" w:after="60"/>
            </w:pPr>
            <w:r>
              <w:t>Giấy chứng nhận sức khỏe</w:t>
            </w:r>
          </w:p>
        </w:tc>
        <w:tc>
          <w:tcPr>
            <w:tcW w:w="1276" w:type="dxa"/>
          </w:tcPr>
          <w:p w14:paraId="45605982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1C56AC77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  <w:tr w:rsidR="008D0A7B" w14:paraId="23E758B9" w14:textId="77777777" w:rsidTr="00CA6A97">
        <w:tc>
          <w:tcPr>
            <w:tcW w:w="709" w:type="dxa"/>
          </w:tcPr>
          <w:p w14:paraId="11EADDBA" w14:textId="77777777" w:rsidR="008D0A7B" w:rsidRDefault="008D0A7B" w:rsidP="008D0A7B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5528" w:type="dxa"/>
          </w:tcPr>
          <w:p w14:paraId="7A48DC6B" w14:textId="77777777" w:rsidR="008D0A7B" w:rsidRDefault="008D0A7B" w:rsidP="008D0A7B">
            <w:pPr>
              <w:spacing w:before="60" w:after="60"/>
            </w:pPr>
            <w:r>
              <w:t>Khác</w:t>
            </w:r>
          </w:p>
        </w:tc>
        <w:tc>
          <w:tcPr>
            <w:tcW w:w="1276" w:type="dxa"/>
          </w:tcPr>
          <w:p w14:paraId="583CE962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  <w:tc>
          <w:tcPr>
            <w:tcW w:w="1843" w:type="dxa"/>
          </w:tcPr>
          <w:p w14:paraId="33D23FD3" w14:textId="77777777" w:rsidR="008D0A7B" w:rsidRPr="00F3143A" w:rsidRDefault="008D0A7B" w:rsidP="008D0A7B">
            <w:pPr>
              <w:spacing w:before="60" w:after="60"/>
              <w:jc w:val="center"/>
            </w:pPr>
          </w:p>
        </w:tc>
      </w:tr>
    </w:tbl>
    <w:p w14:paraId="7D43673A" w14:textId="77777777" w:rsidR="00DD25FC" w:rsidRDefault="00DD25FC" w:rsidP="00F53E3D"/>
    <w:sectPr w:rsidR="00DD25FC" w:rsidSect="008D0A7B">
      <w:pgSz w:w="11907" w:h="16840" w:code="9"/>
      <w:pgMar w:top="709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E39"/>
    <w:rsid w:val="00007B14"/>
    <w:rsid w:val="001B4F93"/>
    <w:rsid w:val="002D1B15"/>
    <w:rsid w:val="003402FB"/>
    <w:rsid w:val="0036233F"/>
    <w:rsid w:val="00416E89"/>
    <w:rsid w:val="00477E8F"/>
    <w:rsid w:val="006663C9"/>
    <w:rsid w:val="008D0A7B"/>
    <w:rsid w:val="008E5753"/>
    <w:rsid w:val="00A53499"/>
    <w:rsid w:val="00CA6A97"/>
    <w:rsid w:val="00CD0E39"/>
    <w:rsid w:val="00CF32B8"/>
    <w:rsid w:val="00D2761B"/>
    <w:rsid w:val="00DD25FC"/>
    <w:rsid w:val="00E130B1"/>
    <w:rsid w:val="00F53E3D"/>
    <w:rsid w:val="00F9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E3791D6"/>
  <w15:docId w15:val="{5CC56533-05A0-4EC2-A211-16DE0A7A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135E-446D-45EF-98AE-EF852F1B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ham</dc:creator>
  <cp:lastModifiedBy>Cao Hong</cp:lastModifiedBy>
  <cp:revision>13</cp:revision>
  <cp:lastPrinted>2017-10-17T07:46:00Z</cp:lastPrinted>
  <dcterms:created xsi:type="dcterms:W3CDTF">2014-03-11T08:27:00Z</dcterms:created>
  <dcterms:modified xsi:type="dcterms:W3CDTF">2026-03-09T07:36:00Z</dcterms:modified>
</cp:coreProperties>
</file>